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6"/>
        <w:gridCol w:w="2011"/>
        <w:gridCol w:w="1274"/>
        <w:gridCol w:w="1044"/>
        <w:gridCol w:w="44"/>
        <w:gridCol w:w="709"/>
        <w:gridCol w:w="1299"/>
        <w:gridCol w:w="1116"/>
        <w:gridCol w:w="1063"/>
        <w:gridCol w:w="1063"/>
      </w:tblGrid>
      <w:tr w:rsidR="000D67D7" w:rsidRPr="00225CD1" w14:paraId="2A56B4F4" w14:textId="77777777" w:rsidTr="00551B8C">
        <w:trPr>
          <w:trHeight w:val="401"/>
        </w:trPr>
        <w:tc>
          <w:tcPr>
            <w:tcW w:w="10159" w:type="dxa"/>
            <w:gridSpan w:val="10"/>
            <w:shd w:val="clear" w:color="auto" w:fill="808080" w:themeFill="background1" w:themeFillShade="80"/>
            <w:vAlign w:val="center"/>
          </w:tcPr>
          <w:p w14:paraId="5FB127F4" w14:textId="5DFB30E3" w:rsidR="000D67D7" w:rsidRPr="00225CD1" w:rsidRDefault="000D67D7" w:rsidP="00487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225C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VOICE</w:t>
            </w:r>
          </w:p>
        </w:tc>
      </w:tr>
      <w:tr w:rsidR="0047549C" w:rsidRPr="00225CD1" w14:paraId="303AD42A" w14:textId="77777777" w:rsidTr="00551B8C">
        <w:trPr>
          <w:trHeight w:val="278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5B68AB0A" w14:textId="1286FF1D" w:rsidR="006E3B11" w:rsidRPr="00225CD1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итель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294" w:type="dxa"/>
            <w:gridSpan w:val="6"/>
            <w:shd w:val="clear" w:color="auto" w:fill="BFBFBF" w:themeFill="background1" w:themeFillShade="BF"/>
            <w:vAlign w:val="center"/>
          </w:tcPr>
          <w:p w14:paraId="59767386" w14:textId="1D2156ED"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информация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47549C" w:rsidRPr="00E52C48" w14:paraId="68F2D3B2" w14:textId="77777777" w:rsidTr="00551B8C">
        <w:trPr>
          <w:trHeight w:val="2395"/>
        </w:trPr>
        <w:tc>
          <w:tcPr>
            <w:tcW w:w="4865" w:type="dxa"/>
            <w:gridSpan w:val="4"/>
          </w:tcPr>
          <w:p w14:paraId="5BEA2C18" w14:textId="40CA0E99" w:rsidR="006E3B11" w:rsidRPr="00225CD1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1AA7095" w14:textId="0F7B0455" w:rsidR="006E3B11" w:rsidRPr="00C24A0E" w:rsidRDefault="006E3B11" w:rsidP="00E52C48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211E7D" w:rsidRPr="00C24A0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2ADD221" w14:textId="5DF144DB" w:rsidR="006E3B11" w:rsidRPr="000A496E" w:rsidRDefault="006E3B11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1950D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0A496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1631934" w14:textId="1107F8D4" w:rsidR="006E3B11" w:rsidRPr="000A496E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8A7B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1CA91DD" w14:textId="52285133" w:rsidR="006E3B11" w:rsidRPr="005E1CE0" w:rsidRDefault="006E3B11">
            <w:pPr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 улицы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ома</w:t>
            </w:r>
            <w:r w:rsidR="00273532"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/офиса</w:t>
            </w:r>
            <w:r w:rsidR="008A7B1D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786192C5" w14:textId="77777777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52489503" w14:textId="77777777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5898143" w14:textId="77777777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BD87D8" w14:textId="700A1736" w:rsidR="006E3B11" w:rsidRPr="005E1CE0" w:rsidRDefault="006E3B11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 лицо/Час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  <w:p w14:paraId="6411499A" w14:textId="37D6C0E3" w:rsidR="006E3B11" w:rsidRPr="0003357A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DD2DDCB" w14:textId="7CF05B08" w:rsidR="00EA5A28" w:rsidRPr="0003357A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F053D48" w14:textId="4A173836" w:rsidR="006E3B11" w:rsidRPr="000A496E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0A496E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Tax ID/VAT No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ПП</w:t>
            </w:r>
            <w:r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5E1CE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5294" w:type="dxa"/>
            <w:gridSpan w:val="6"/>
          </w:tcPr>
          <w:p w14:paraId="470CD7EF" w14:textId="77777777" w:rsidR="006E3B11" w:rsidRPr="000A496E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52C4D16D" w14:textId="0E0AAF4F" w:rsidR="0081399E" w:rsidRPr="0003357A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Date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ата</w:t>
            </w:r>
            <w:r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</w:p>
          <w:p w14:paraId="63A32820" w14:textId="5FC09757" w:rsidR="0081399E" w:rsidRPr="0003357A" w:rsidRDefault="0081399E" w:rsidP="0081399E">
            <w:pPr>
              <w:tabs>
                <w:tab w:val="center" w:pos="2433"/>
              </w:tabs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Waybill Number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кладной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</w:p>
          <w:p w14:paraId="05473230" w14:textId="0B85B577" w:rsidR="0081399E" w:rsidRPr="0003357A" w:rsidRDefault="0081399E" w:rsidP="0081399E">
            <w:pPr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Invoic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ойса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14:paraId="175D17C2" w14:textId="10CF6AD2" w:rsidR="0081399E" w:rsidRPr="000A496E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hipment</w:t>
            </w:r>
            <w:r w:rsidRPr="000A496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0A496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0A49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D2376" w:rsidRPr="000A496E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0A496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D2376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ки</w:t>
            </w:r>
            <w:r w:rsidRPr="000A496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0E12669D" w14:textId="544A5C9F" w:rsidR="0081399E" w:rsidRPr="0003357A" w:rsidRDefault="0081399E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5E1C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я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140756DE" w14:textId="77777777" w:rsidR="00FD2376" w:rsidRPr="005E1CE0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</w:p>
          <w:p w14:paraId="6965296B" w14:textId="427A0B3B" w:rsidR="00FD2376" w:rsidRPr="005E1CE0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225CD1" w14:paraId="41A57299" w14:textId="77777777" w:rsidTr="00E30FE8">
        <w:trPr>
          <w:trHeight w:val="289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46B04E19" w14:textId="7503045A"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ь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529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0E747" w14:textId="623F0934" w:rsidR="00900E83" w:rsidRPr="00225CD1" w:rsidRDefault="00900E83" w:rsidP="00347D21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 TO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 OF RECORD (IOR)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441F8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портёр</w:t>
            </w:r>
            <w:r w:rsidR="00EA5A2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7549C" w:rsidRPr="00E52C48" w14:paraId="13E1D39D" w14:textId="77777777" w:rsidTr="00E30FE8">
        <w:tc>
          <w:tcPr>
            <w:tcW w:w="4865" w:type="dxa"/>
            <w:gridSpan w:val="4"/>
            <w:tcBorders>
              <w:right w:val="nil"/>
            </w:tcBorders>
          </w:tcPr>
          <w:p w14:paraId="032A2F54" w14:textId="77777777" w:rsidR="00DE2AD7" w:rsidRPr="00225CD1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14:paraId="04665188" w14:textId="6FD5AB11" w:rsidR="00DE2AD7" w:rsidRPr="0003357A" w:rsidRDefault="00DE2AD7" w:rsidP="00E52C48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мпании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645281BC" w14:textId="32E5071B" w:rsidR="00DE2AD7" w:rsidRPr="0003357A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C47E406" w14:textId="2EE6E479" w:rsidR="00DE2AD7" w:rsidRPr="0003357A" w:rsidRDefault="00DE2AD7" w:rsidP="00F21A83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="00D45D1F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D03A9D2" w14:textId="181D9DE7" w:rsidR="00DE2AD7" w:rsidRPr="0015769F" w:rsidRDefault="00DE2AD7" w:rsidP="00F21A83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3B17F8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551B8C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347D21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4C6630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551B8C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096CFDC" w14:textId="34E17C51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04B0D410" w14:textId="508A2A6B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5E1CE0"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EC41294" w14:textId="344FC732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5E1CE0"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309640D" w14:textId="355642C1" w:rsidR="00DE2AD7" w:rsidRPr="0015769F" w:rsidRDefault="00DE2AD7" w:rsidP="00120491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5B2B555F" w14:textId="18631295" w:rsidR="00A07ED7" w:rsidRPr="0003357A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A50079C" w14:textId="41FA351B" w:rsidR="00DE2AD7" w:rsidRPr="0015769F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ьный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EA5A28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40D10D" w14:textId="46188E76" w:rsidR="00DE2AD7" w:rsidRPr="0015769F" w:rsidRDefault="005E1CE0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20A0B059" w14:textId="4C4DCFEB" w:rsidR="00DE2AD7" w:rsidRPr="0015769F" w:rsidRDefault="00EA5A28" w:rsidP="00F66300">
            <w:pPr>
              <w:tabs>
                <w:tab w:val="center" w:pos="3602"/>
              </w:tabs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o</w:t>
            </w:r>
            <w:r w:rsidR="00EA3F22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3A0AE62" w14:textId="137A04FB" w:rsidR="00DE2AD7" w:rsidRPr="005E1CE0" w:rsidRDefault="00DE2AD7" w:rsidP="00E52C48">
            <w:pPr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294" w:type="dxa"/>
            <w:gridSpan w:val="6"/>
            <w:tcBorders>
              <w:left w:val="nil"/>
            </w:tcBorders>
          </w:tcPr>
          <w:p w14:paraId="264ED279" w14:textId="77777777" w:rsidR="00DE2AD7" w:rsidRPr="00225CD1" w:rsidRDefault="00DE2AD7" w:rsidP="006648D7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u-RU"/>
              </w:rPr>
            </w:pPr>
          </w:p>
          <w:p w14:paraId="367C056A" w14:textId="58F5B104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EA5A2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E89716" w14:textId="3F52E226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EA5A2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F91031" w14:textId="2422EB67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/Строение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Квартира/Офис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EF028A" w14:textId="48395C6E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EA5A28"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 дома, квартиры/офиса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4140B2" w14:textId="7D4FE25C" w:rsidR="00551B8C" w:rsidRPr="005E1CE0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5BE154" w14:textId="24007E79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21E0263D" w14:textId="6809EB25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8F1449" w:rsidRPr="008F144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F27BA05" w14:textId="381B02A5" w:rsidR="00551B8C" w:rsidRPr="008F1449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686774" w14:textId="47D0D7F6" w:rsidR="00284677" w:rsidRPr="0003357A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67288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347D21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34F2DCD" w14:textId="5D45021D" w:rsidR="00DE2AD7" w:rsidRPr="0003357A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ьный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DE2AD7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F9CE53D" w14:textId="0AFC6CAF" w:rsidR="00DE2AD7" w:rsidRPr="0015769F" w:rsidRDefault="005E1CE0" w:rsidP="00120491">
            <w:pPr>
              <w:tabs>
                <w:tab w:val="center" w:pos="3586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135836" w14:textId="26790049" w:rsidR="00DE2AD7" w:rsidRPr="0015769F" w:rsidRDefault="00A97F4B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450BFBC" w14:textId="69CFA16C" w:rsidR="000D67D7" w:rsidRPr="0015769F" w:rsidRDefault="00DE2AD7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01862F7" w14:textId="77777777" w:rsidR="00B43E71" w:rsidRPr="003B17F8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9A56C3" w14:textId="102B5290" w:rsidR="00B43E71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E2BDD9F" w14:textId="587321C9" w:rsidR="00E30FE8" w:rsidRPr="00E30FE8" w:rsidRDefault="00E30FE8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19C1B2DA" w14:textId="77777777" w:rsidTr="00551B8C">
        <w:trPr>
          <w:trHeight w:val="305"/>
        </w:trPr>
        <w:tc>
          <w:tcPr>
            <w:tcW w:w="10159" w:type="dxa"/>
            <w:gridSpan w:val="10"/>
            <w:shd w:val="clear" w:color="auto" w:fill="BFBFBF" w:themeFill="background1" w:themeFillShade="BF"/>
            <w:vAlign w:val="center"/>
          </w:tcPr>
          <w:p w14:paraId="597FE003" w14:textId="7E6D6036"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225CD1" w14:paraId="0468B528" w14:textId="77777777" w:rsidTr="00551B8C">
        <w:trPr>
          <w:trHeight w:val="694"/>
        </w:trPr>
        <w:tc>
          <w:tcPr>
            <w:tcW w:w="10159" w:type="dxa"/>
            <w:gridSpan w:val="10"/>
          </w:tcPr>
          <w:p w14:paraId="40192B64" w14:textId="6528F94D" w:rsidR="00E656BA" w:rsidRPr="00F66300" w:rsidRDefault="00650047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ля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руг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важн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информаци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есл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еобходимо</w:t>
            </w:r>
          </w:p>
          <w:p w14:paraId="6FF0F522" w14:textId="2DFE1AFC" w:rsidR="00413834" w:rsidRPr="0003357A" w:rsidRDefault="00413834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C64C44" w14:textId="6A8639F2" w:rsidR="007524E9" w:rsidRPr="0003357A" w:rsidRDefault="007524E9" w:rsidP="0015769F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47549C" w:rsidRPr="0003357A" w14:paraId="3BAB34CE" w14:textId="77777777" w:rsidTr="00BF7C9A">
        <w:trPr>
          <w:trHeight w:val="49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FA7AF3" w14:textId="62CFBC29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ne No.</w:t>
            </w:r>
            <w:r w:rsidR="005F124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 позиции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07D6904" w14:textId="2CCD33DB" w:rsidR="00C04365" w:rsidRPr="00441F8D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Full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Goods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 Полное описание содержимого</w:t>
            </w:r>
            <w:r w:rsidR="00441F8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41F8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а</w:t>
            </w:r>
          </w:p>
          <w:p w14:paraId="074B97B2" w14:textId="6F9FF194" w:rsidR="008F0930" w:rsidRPr="00225CD1" w:rsidRDefault="008F093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A072BDA" w14:textId="026B2004" w:rsidR="00C04365" w:rsidRPr="00F24733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modity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F24733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(Full Import HS Code preferred)</w:t>
            </w:r>
            <w:r w:rsidR="001F57F5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/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41383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д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Н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ЭД</w:t>
            </w:r>
          </w:p>
          <w:p w14:paraId="002A4023" w14:textId="3E9BE558" w:rsidR="00C04365" w:rsidRPr="00F24733" w:rsidRDefault="00C04365" w:rsidP="00E52C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14:paraId="6FEB2E97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14:paraId="3746E6FE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2BC6E443" w14:textId="00F0F72B" w:rsidR="00E52C48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 происхождения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6759AF" w14:textId="19FD1293" w:rsidR="008F0930" w:rsidRPr="00225CD1" w:rsidRDefault="008F0930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E20EE8" w14:textId="2D73A312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Q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13E855FC" w14:textId="361864DC" w:rsidR="00C04365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л-во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3375BFE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14:paraId="76DE015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</w:p>
          <w:p w14:paraId="717BF98A" w14:textId="5B62C2F4" w:rsidR="00E52C48" w:rsidRPr="00F24733" w:rsidRDefault="00284677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303CB" w14:textId="4A540C8E" w:rsidR="00C04365" w:rsidRPr="00F24733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7FA2C27" w14:textId="0349836C" w:rsidR="00C04365" w:rsidRPr="00225CD1" w:rsidRDefault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467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7CB499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et</w:t>
            </w:r>
          </w:p>
          <w:p w14:paraId="3A7F282B" w14:textId="77777777" w:rsidR="00F24733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6BA2EA7D" w14:textId="0DBA2DE3" w:rsidR="00C04365" w:rsidRPr="00F66300" w:rsidRDefault="00672885" w:rsidP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нетто (без упаковки)</w:t>
            </w:r>
          </w:p>
          <w:p w14:paraId="42294905" w14:textId="4B6BC8EC"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4E30CD3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14:paraId="752E013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556FC37B" w14:textId="3B34D722" w:rsidR="00C04365" w:rsidRPr="00F66300" w:rsidRDefault="0067288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брутто (с упаковкой)</w:t>
            </w:r>
            <w:r w:rsidR="009F05D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7549C" w:rsidRPr="00225CD1" w14:paraId="4346288B" w14:textId="77777777" w:rsidTr="00F37ADC">
        <w:trPr>
          <w:trHeight w:val="370"/>
        </w:trPr>
        <w:tc>
          <w:tcPr>
            <w:tcW w:w="536" w:type="dxa"/>
            <w:vAlign w:val="center"/>
          </w:tcPr>
          <w:p w14:paraId="321584A0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011" w:type="dxa"/>
            <w:vAlign w:val="center"/>
          </w:tcPr>
          <w:p w14:paraId="7E8DB408" w14:textId="1D0430EB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vAlign w:val="center"/>
          </w:tcPr>
          <w:p w14:paraId="1D4082CE" w14:textId="46F41631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</w:tcPr>
          <w:p w14:paraId="4EE6E1E4" w14:textId="7DD8D2BE" w:rsidR="001F57F5" w:rsidRPr="0015769F" w:rsidRDefault="001F57F5" w:rsidP="0015769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A74C57E" w14:textId="15B84099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vAlign w:val="center"/>
          </w:tcPr>
          <w:p w14:paraId="3CC92833" w14:textId="2B2509C2" w:rsidR="001F57F5" w:rsidRPr="0015769F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vAlign w:val="center"/>
          </w:tcPr>
          <w:p w14:paraId="0C17F390" w14:textId="457D925E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DE79649" w14:textId="2A9FFC37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87D2020" w14:textId="64945C26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27B13633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58E29D2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9E74882" w14:textId="7BCBF1FA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8D5A0BB" w14:textId="76CB997B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6840949" w14:textId="38C43627" w:rsidR="001F57F5" w:rsidRPr="00F37ADC" w:rsidRDefault="001F57F5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5302D" w14:textId="55120755" w:rsidR="001F57F5" w:rsidRPr="008F1449" w:rsidRDefault="001F57F5" w:rsidP="001F5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EF61573" w14:textId="17DC5366" w:rsidR="001F57F5" w:rsidRPr="008F1449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1A1B438" w14:textId="7D650107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38BA136" w14:textId="1B866D51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EB4586D" w14:textId="0946DC59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67B7710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C167160" w14:textId="32AAE2B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408306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9352ED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853B983" w14:textId="3381D9C9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00BFA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AC4C362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988411F" w14:textId="26E5646D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B3716C8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71CC4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3D7B8D50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E3B68AD" w14:textId="13E964AE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82BBCB1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0F2B84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0A945DCE" w14:textId="77CBCC2C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DF4B6C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95D7927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1FD9E05" w14:textId="494A7F3E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9A3D8EA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C58492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11632F84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7E989B0" w14:textId="5756F2D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553EC45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F9BE9E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B695720" w14:textId="77777777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404B6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4999406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2D0695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066338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D3A4B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7CE45F1D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25C069E" w14:textId="1923CDCE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F76880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14E64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77E8DB3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0EFB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DF816E" w14:textId="2825B13D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3752025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F5EF45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8D0CA0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64F0CE1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59C57CC" w14:textId="244EBD67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79E0E78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4200023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1AB2188E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64D14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FBCAA5D" w14:textId="1248EB2B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3E0A65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C5B7CA1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C8F87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E52C48" w14:paraId="3DC3C4C1" w14:textId="77777777" w:rsidTr="00B32501">
        <w:trPr>
          <w:trHeight w:val="322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4DCE3" w14:textId="77777777"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A0CB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76BA8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9D2B0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848ECA" w14:textId="63EF5F3B" w:rsidR="00B32501" w:rsidRPr="00225CD1" w:rsidRDefault="00B32501" w:rsidP="00E52C48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="00B26082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</w:t>
            </w:r>
            <w:r w:rsidR="00B26082" w:rsidRPr="00F66300">
              <w:rPr>
                <w:rFonts w:ascii="Arial" w:hAnsi="Arial" w:cs="Arial"/>
                <w:sz w:val="16"/>
                <w:szCs w:val="16"/>
                <w:lang w:val="ru-RU"/>
              </w:rPr>
              <w:t>Общее кол-во</w:t>
            </w:r>
            <w:r w:rsidR="009F05D8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C7F5" w14:textId="56AB9901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608A" w14:textId="060E986B" w:rsidR="00B32501" w:rsidRPr="00225CD1" w:rsidRDefault="00B32501" w:rsidP="00B32501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F2473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67288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 валюте инвойса</w:t>
            </w:r>
          </w:p>
          <w:p w14:paraId="2191342B" w14:textId="712545BA" w:rsidR="009A550B" w:rsidRPr="00AE4694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7128C0" w14:textId="77777777" w:rsidR="00F24733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Net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72B13616" w14:textId="419C7CEB" w:rsidR="00B32501" w:rsidRPr="00F66300" w:rsidRDefault="00672885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нетто</w:t>
            </w:r>
            <w:r w:rsidR="009A550B" w:rsidRPr="00F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8B0A4B" w14:textId="3DF0F4F8" w:rsidR="009A550B" w:rsidRPr="0003357A" w:rsidRDefault="009A550B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2453DA" w14:textId="77777777" w:rsidR="007524E9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76AF1E6" w14:textId="4A4C1DE9" w:rsidR="00B32501" w:rsidRPr="00F66300" w:rsidRDefault="00672885" w:rsidP="00B32501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брутто</w:t>
            </w:r>
          </w:p>
          <w:p w14:paraId="2316D3B0" w14:textId="5FF2A66F" w:rsidR="009A550B" w:rsidRPr="0003357A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549C" w:rsidRPr="00E52C48" w14:paraId="0BF129AD" w14:textId="77777777" w:rsidTr="00F66300">
        <w:trPr>
          <w:trHeight w:val="5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F456" w14:textId="77777777" w:rsidR="00B32501" w:rsidRPr="0003357A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102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BA7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43E4F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31F7" w14:textId="63EA7C5F" w:rsidR="00B32501" w:rsidRPr="008F1449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C5B2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05F7" w14:textId="245819D2" w:rsidR="00B32501" w:rsidRPr="0003357A" w:rsidRDefault="00B32501" w:rsidP="008F1449">
            <w:pPr>
              <w:ind w:left="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F9EDFCC" w14:textId="79558612" w:rsidR="00B32501" w:rsidRPr="008F1449" w:rsidRDefault="00B32501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CFC73BE" w14:textId="7D5B2E3C" w:rsidR="00B32501" w:rsidRPr="008F1449" w:rsidRDefault="00B32501" w:rsidP="00F37ADC">
            <w:pPr>
              <w:ind w:left="5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D889AB" w14:textId="5FE97D0C" w:rsidR="00616AB3" w:rsidRPr="0003357A" w:rsidRDefault="00616AB3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p w14:paraId="623A30C2" w14:textId="77777777" w:rsidR="00C429ED" w:rsidRPr="0003357A" w:rsidRDefault="00C429ED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54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4"/>
        <w:gridCol w:w="2628"/>
        <w:gridCol w:w="279"/>
        <w:gridCol w:w="1987"/>
        <w:gridCol w:w="3056"/>
      </w:tblGrid>
      <w:tr w:rsidR="0047549C" w:rsidRPr="00E52C48" w14:paraId="6D1E064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64B53" w14:textId="1B1D2329" w:rsidR="009F16A9" w:rsidRPr="00225CD1" w:rsidRDefault="009F16A9" w:rsidP="009F16A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сего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оварных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47FB3" w14:textId="4A517E1F" w:rsidR="009F16A9" w:rsidRPr="00907A2A" w:rsidRDefault="009F16A9" w:rsidP="009F16A9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3D9FB" w14:textId="77777777" w:rsidR="009F16A9" w:rsidRPr="0003357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0E57DC" w14:textId="42C1101C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D7F6B" w14:textId="1FC5E008" w:rsidR="009F16A9" w:rsidRPr="00907A2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E52C48" w14:paraId="7A67FAE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4E7C1" w14:textId="3BAB83E8" w:rsidR="009F16A9" w:rsidRPr="00225CD1" w:rsidRDefault="009F16A9" w:rsidP="005647E7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BB60B" w14:textId="4B1AE4F2" w:rsidR="009F16A9" w:rsidRPr="0003357A" w:rsidRDefault="009F16A9" w:rsidP="005647E7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3C985" w14:textId="77777777"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6C12A" w14:textId="1C92EEE5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D5DE5" w14:textId="41BF6B1D" w:rsidR="009F16A9" w:rsidRPr="00076D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E52C48" w14:paraId="37C7A51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121CAF" w14:textId="3A72CCC9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Pieces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7524E9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овых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31D40" w14:textId="61CDFC77" w:rsidR="002815D9" w:rsidRPr="0003357A" w:rsidRDefault="002815D9" w:rsidP="0065721A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5D22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C11F3" w14:textId="701A38AF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98887" w14:textId="677D1EDC" w:rsidR="002815D9" w:rsidRPr="00076DD1" w:rsidRDefault="002815D9" w:rsidP="00FF460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03357A" w14:paraId="43CC368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5654" w14:textId="77777777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FA939B" w14:textId="77777777" w:rsidR="002815D9" w:rsidRPr="00F66300" w:rsidRDefault="002815D9" w:rsidP="002815D9">
            <w:pPr>
              <w:ind w:right="-279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FD78E7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1401D3" w14:textId="6A1C0A1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96AF34" w14:textId="4615CA45" w:rsidR="002815D9" w:rsidRPr="0003357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03357A" w14:paraId="7EE7670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06BE1B" w14:textId="77777777" w:rsidR="007524E9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0C54D4AE" w14:textId="142B8E82" w:rsidR="002815D9" w:rsidRPr="00225CD1" w:rsidRDefault="00B32501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ль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FBF73" w14:textId="4B7E6C72" w:rsidR="002815D9" w:rsidRPr="00076DD1" w:rsidRDefault="002815D9" w:rsidP="009D3DB5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670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D7835" w14:textId="77777777" w:rsidR="007524E9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4C9577" w14:textId="0446E435" w:rsidR="002815D9" w:rsidRPr="00225CD1" w:rsidRDefault="00691F47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аможенные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шлины в стране получения</w:t>
            </w:r>
            <w:r w:rsidR="002815D9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EB29F" w14:textId="05304377" w:rsidR="002815D9" w:rsidRPr="0003357A" w:rsidRDefault="002815D9" w:rsidP="00665FB4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03357A" w14:paraId="1C537061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68A60E" w14:textId="6BD4FDFF" w:rsidR="002815D9" w:rsidRPr="00F66300" w:rsidRDefault="007524E9">
            <w:pPr>
              <w:ind w:right="-105"/>
              <w:jc w:val="right"/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ype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port (permanent/temporary)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 экспорта</w:t>
            </w:r>
            <w:r w:rsidR="00EA5A2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остоянны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|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ременный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71C35" w14:textId="4C13300C" w:rsidR="002815D9" w:rsidRPr="006C38C0" w:rsidRDefault="002815D9" w:rsidP="002815D9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152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B1D188" w14:textId="6CD44A28"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мпортные </w:t>
            </w:r>
            <w:r w:rsidR="006F15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оги в стране получения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024E0" w14:textId="2798D452" w:rsidR="002815D9" w:rsidRPr="0003357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03357A" w14:paraId="5D6A6547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7621E0" w14:textId="77777777" w:rsidR="007524E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480B0C42" w14:textId="5EE482AD" w:rsidR="002815D9" w:rsidRPr="00225CD1" w:rsidRDefault="00B32501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Инкотермс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23B4" w14:textId="17272603" w:rsidR="002815D9" w:rsidRPr="006C38C0" w:rsidRDefault="002815D9" w:rsidP="000B7E08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0A78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7B8B0" w14:textId="21A12697" w:rsidR="002815D9" w:rsidRPr="00225CD1" w:rsidRDefault="002815D9" w:rsidP="0014490F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</w:t>
            </w:r>
            <w:r w:rsidR="0014490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включая таможенные пошлины и налоги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651F30" w14:textId="4C2810E2" w:rsidR="002815D9" w:rsidRPr="0003357A" w:rsidRDefault="002815D9" w:rsidP="004C7677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03357A" w14:paraId="0393CC9A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C43C3" w14:textId="5037CEF8" w:rsidR="002815D9" w:rsidRPr="00225CD1" w:rsidRDefault="002815D9" w:rsidP="005A07BD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(Место 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отправки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доставки по Инкотермс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06A0E" w14:textId="53E9F8E9" w:rsidR="000B7E08" w:rsidRPr="0003357A" w:rsidRDefault="000B7E08" w:rsidP="000B7E08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71693D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DF0DF2" w14:textId="77777777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26CD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03357A" w14:paraId="5CEF8A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1CE19F" w14:textId="77777777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87B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3EB4B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687D8" w14:textId="5399292F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оплаты за товар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63D03" w14:textId="376A3057" w:rsidR="002815D9" w:rsidRPr="0003357A" w:rsidRDefault="002815D9" w:rsidP="00225CD1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5E1CE0" w14:paraId="74EAC0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B9FB39" w14:textId="77777777" w:rsidR="00C429ED" w:rsidRPr="00F66300" w:rsidRDefault="00C429ED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6C96FA15" w14:textId="336805F9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F31C" w14:textId="1BA188E9" w:rsidR="002815D9" w:rsidRPr="00225CD1" w:rsidRDefault="00B3250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sz w:val="16"/>
                <w:szCs w:val="16"/>
              </w:rPr>
              <w:t>DHL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F603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A5513" w14:textId="353E42A3" w:rsidR="002815D9" w:rsidRPr="00F24733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Payer of GST/VAT</w:t>
            </w:r>
            <w:r w:rsidR="00BC1643"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GST/VAT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E9DDA" w14:textId="51534773" w:rsidR="004C7677" w:rsidRPr="00EA580A" w:rsidRDefault="004C7677" w:rsidP="004C7677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47549C" w:rsidRPr="00B43EB1" w14:paraId="13718918" w14:textId="77777777" w:rsidTr="00F66300">
        <w:trPr>
          <w:trHeight w:val="417"/>
        </w:trPr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DAA5E" w14:textId="30DE9F05" w:rsidR="002815D9" w:rsidRPr="00F24733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nl-NL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DB9A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nl-N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73B77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1263C" w14:textId="6CB6BC8A"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4BC1E" w14:textId="1DE39701" w:rsidR="002815D9" w:rsidRPr="00E11648" w:rsidRDefault="002815D9" w:rsidP="002815D9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B43EB1" w14:paraId="310DB5B6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3743C" w14:textId="77777777" w:rsidR="002815D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5A5080F" w14:textId="507E6C74" w:rsidR="00E52C48" w:rsidRPr="00225CD1" w:rsidRDefault="00E52C48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2CC9E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07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68D7" w14:textId="7777777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D380" w14:textId="77777777"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25AD03F8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5B6B62D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658AC3F" w14:textId="2A4AD91D"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14:paraId="722D542A" w14:textId="13B6F213"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инвойсе достоверная, правильная и соответствует 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 xml:space="preserve">содержимому </w:t>
      </w:r>
      <w:r w:rsidR="00C429ED" w:rsidRPr="001871FF">
        <w:rPr>
          <w:rFonts w:ascii="Arial" w:eastAsia="Times New Roman" w:hAnsi="Arial" w:cs="Arial"/>
          <w:sz w:val="16"/>
          <w:szCs w:val="16"/>
          <w:lang w:val="ru-RU"/>
        </w:rPr>
        <w:t>груза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>.</w:t>
      </w:r>
    </w:p>
    <w:p w14:paraId="1C87A976" w14:textId="77777777"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5B1E063D" w14:textId="6C716FEF" w:rsidR="00413834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Имя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 xml:space="preserve"> (ФИО)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_________________</w:t>
      </w:r>
      <w:r w:rsidR="001B591E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>____________________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должность: _________________________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______________  </w:t>
      </w:r>
    </w:p>
    <w:p w14:paraId="070824E0" w14:textId="77777777" w:rsidR="00413834" w:rsidRDefault="0041383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B7CC27A" w14:textId="38086016" w:rsidR="004C0958" w:rsidRPr="0003357A" w:rsidRDefault="00DB1D5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Pr="0003357A">
        <w:rPr>
          <w:rFonts w:ascii="Arial" w:eastAsia="Times New Roman" w:hAnsi="Arial" w:cs="Arial"/>
          <w:sz w:val="16"/>
          <w:szCs w:val="16"/>
        </w:rPr>
        <w:t>-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03357A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эл</w:t>
      </w:r>
      <w:r w:rsidR="00B26082" w:rsidRPr="0003357A">
        <w:rPr>
          <w:rFonts w:ascii="Arial" w:eastAsia="Times New Roman" w:hAnsi="Arial" w:cs="Arial"/>
          <w:sz w:val="16"/>
          <w:szCs w:val="16"/>
        </w:rPr>
        <w:t xml:space="preserve">. 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чта</w:t>
      </w:r>
      <w:r w:rsidRPr="0003357A">
        <w:rPr>
          <w:rFonts w:ascii="Arial" w:eastAsia="Times New Roman" w:hAnsi="Arial" w:cs="Arial"/>
          <w:sz w:val="16"/>
          <w:szCs w:val="16"/>
        </w:rPr>
        <w:t>:</w:t>
      </w:r>
      <w:r w:rsidR="00413834">
        <w:rPr>
          <w:rFonts w:ascii="Arial" w:eastAsia="Times New Roman" w:hAnsi="Arial" w:cs="Arial"/>
          <w:sz w:val="16"/>
          <w:szCs w:val="16"/>
        </w:rPr>
        <w:t xml:space="preserve">     </w:t>
      </w:r>
      <w:r w:rsidRPr="0003357A">
        <w:rPr>
          <w:rFonts w:ascii="Arial" w:eastAsia="Times New Roman" w:hAnsi="Arial" w:cs="Arial"/>
          <w:sz w:val="16"/>
          <w:szCs w:val="16"/>
        </w:rPr>
        <w:t>_____________________</w:t>
      </w:r>
      <w:r w:rsidR="00413834">
        <w:rPr>
          <w:rFonts w:ascii="Arial" w:eastAsia="Times New Roman" w:hAnsi="Arial" w:cs="Arial"/>
          <w:sz w:val="16"/>
          <w:szCs w:val="16"/>
        </w:rPr>
        <w:t>___________________</w:t>
      </w:r>
      <w:r w:rsidRPr="0003357A">
        <w:rPr>
          <w:rFonts w:ascii="Arial" w:eastAsia="Times New Roman" w:hAnsi="Arial" w:cs="Arial"/>
          <w:sz w:val="16"/>
          <w:szCs w:val="16"/>
        </w:rPr>
        <w:tab/>
      </w:r>
    </w:p>
    <w:p w14:paraId="1C3D750D" w14:textId="77777777" w:rsidR="0099367A" w:rsidRPr="0003357A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</w:p>
    <w:p w14:paraId="7CC02612" w14:textId="114A1700" w:rsidR="004C0958" w:rsidRPr="00225CD1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F66300">
        <w:rPr>
          <w:rFonts w:ascii="Arial" w:eastAsia="Times New Roman" w:hAnsi="Arial" w:cs="Arial"/>
          <w:b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413834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  <w:t>_____________________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</w:r>
      <w:r w:rsidR="00413834">
        <w:rPr>
          <w:rFonts w:ascii="Arial" w:eastAsia="Times New Roman" w:hAnsi="Arial" w:cs="Arial"/>
          <w:sz w:val="16"/>
          <w:szCs w:val="16"/>
          <w:lang w:val="en-GB"/>
        </w:rPr>
        <w:t xml:space="preserve">                                 </w:t>
      </w:r>
      <w:r w:rsidR="004C0958" w:rsidRPr="00F66300">
        <w:rPr>
          <w:rFonts w:ascii="Arial" w:eastAsia="Times New Roman" w:hAnsi="Arial" w:cs="Arial"/>
          <w:b/>
          <w:sz w:val="16"/>
          <w:szCs w:val="16"/>
          <w:lang w:val="en-GB"/>
        </w:rPr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</w:p>
    <w:sectPr w:rsidR="004C0958" w:rsidRPr="00225CD1" w:rsidSect="004F47F9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D2955" w14:textId="77777777" w:rsidR="00E36757" w:rsidRDefault="00E36757" w:rsidP="00B43E71">
      <w:pPr>
        <w:spacing w:after="0" w:line="240" w:lineRule="auto"/>
      </w:pPr>
      <w:r>
        <w:separator/>
      </w:r>
    </w:p>
  </w:endnote>
  <w:endnote w:type="continuationSeparator" w:id="0">
    <w:p w14:paraId="11FCDC76" w14:textId="77777777" w:rsidR="00E36757" w:rsidRDefault="00E36757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C5F0" w14:textId="16FF5833" w:rsidR="00B054BE" w:rsidRPr="00B054BE" w:rsidRDefault="00B054BE">
    <w:pPr>
      <w:pStyle w:val="Footer"/>
      <w:jc w:val="center"/>
      <w:rPr>
        <w:rFonts w:ascii="Arial" w:hAnsi="Arial" w:cs="Arial"/>
        <w:sz w:val="16"/>
        <w:szCs w:val="16"/>
      </w:rPr>
    </w:pPr>
    <w:r w:rsidRPr="00B054BE">
      <w:rPr>
        <w:rFonts w:ascii="Arial" w:hAnsi="Arial" w:cs="Arial"/>
        <w:sz w:val="16"/>
        <w:szCs w:val="16"/>
      </w:rPr>
      <w:t xml:space="preserve">Page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PAGE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E948C9">
      <w:rPr>
        <w:rFonts w:ascii="Arial" w:hAnsi="Arial" w:cs="Arial"/>
        <w:noProof/>
        <w:sz w:val="16"/>
        <w:szCs w:val="16"/>
      </w:rPr>
      <w:t>1</w:t>
    </w:r>
    <w:r w:rsidRPr="00B054BE">
      <w:rPr>
        <w:rFonts w:ascii="Arial" w:hAnsi="Arial" w:cs="Arial"/>
        <w:sz w:val="16"/>
        <w:szCs w:val="16"/>
      </w:rPr>
      <w:fldChar w:fldCharType="end"/>
    </w:r>
    <w:r w:rsidRPr="00B054BE">
      <w:rPr>
        <w:rFonts w:ascii="Arial" w:hAnsi="Arial" w:cs="Arial"/>
        <w:sz w:val="16"/>
        <w:szCs w:val="16"/>
      </w:rPr>
      <w:t xml:space="preserve"> of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E948C9">
      <w:rPr>
        <w:rFonts w:ascii="Arial" w:hAnsi="Arial" w:cs="Arial"/>
        <w:noProof/>
        <w:sz w:val="16"/>
        <w:szCs w:val="16"/>
      </w:rPr>
      <w:t>1</w:t>
    </w:r>
    <w:r w:rsidRPr="00B054BE">
      <w:rPr>
        <w:rFonts w:ascii="Arial" w:hAnsi="Arial" w:cs="Arial"/>
        <w:sz w:val="16"/>
        <w:szCs w:val="16"/>
      </w:rPr>
      <w:fldChar w:fldCharType="end"/>
    </w:r>
  </w:p>
  <w:p w14:paraId="58FD8337" w14:textId="77777777" w:rsidR="00C429ED" w:rsidRDefault="00C42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198F2" w14:textId="77777777" w:rsidR="00E36757" w:rsidRDefault="00E36757" w:rsidP="00B43E71">
      <w:pPr>
        <w:spacing w:after="0" w:line="240" w:lineRule="auto"/>
      </w:pPr>
      <w:r>
        <w:separator/>
      </w:r>
    </w:p>
  </w:footnote>
  <w:footnote w:type="continuationSeparator" w:id="0">
    <w:p w14:paraId="04D2CD67" w14:textId="77777777" w:rsidR="00E36757" w:rsidRDefault="00E36757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6880"/>
    <w:rsid w:val="000102FC"/>
    <w:rsid w:val="0001220E"/>
    <w:rsid w:val="000154B5"/>
    <w:rsid w:val="00023F11"/>
    <w:rsid w:val="0003357A"/>
    <w:rsid w:val="00033F8B"/>
    <w:rsid w:val="00041A4D"/>
    <w:rsid w:val="0006133A"/>
    <w:rsid w:val="00076DD1"/>
    <w:rsid w:val="000A3CDE"/>
    <w:rsid w:val="000A496E"/>
    <w:rsid w:val="000B7E08"/>
    <w:rsid w:val="000C00F7"/>
    <w:rsid w:val="000C7A31"/>
    <w:rsid w:val="000D5ADF"/>
    <w:rsid w:val="000D67D7"/>
    <w:rsid w:val="000E610B"/>
    <w:rsid w:val="001035E8"/>
    <w:rsid w:val="00112222"/>
    <w:rsid w:val="0011335C"/>
    <w:rsid w:val="00120491"/>
    <w:rsid w:val="0012555B"/>
    <w:rsid w:val="00142518"/>
    <w:rsid w:val="0014490F"/>
    <w:rsid w:val="00152B58"/>
    <w:rsid w:val="0015769F"/>
    <w:rsid w:val="001656C1"/>
    <w:rsid w:val="0016673D"/>
    <w:rsid w:val="00186AA9"/>
    <w:rsid w:val="001871FF"/>
    <w:rsid w:val="001950D0"/>
    <w:rsid w:val="001A108B"/>
    <w:rsid w:val="001B22D8"/>
    <w:rsid w:val="001B591E"/>
    <w:rsid w:val="001F57F5"/>
    <w:rsid w:val="00200D9D"/>
    <w:rsid w:val="00201715"/>
    <w:rsid w:val="00202260"/>
    <w:rsid w:val="00211E7D"/>
    <w:rsid w:val="00225CD1"/>
    <w:rsid w:val="00225F17"/>
    <w:rsid w:val="0024001B"/>
    <w:rsid w:val="00244408"/>
    <w:rsid w:val="002502DB"/>
    <w:rsid w:val="00251219"/>
    <w:rsid w:val="00253BE9"/>
    <w:rsid w:val="00270D03"/>
    <w:rsid w:val="00273532"/>
    <w:rsid w:val="002815D9"/>
    <w:rsid w:val="00284677"/>
    <w:rsid w:val="002A2B84"/>
    <w:rsid w:val="002D245D"/>
    <w:rsid w:val="002E260F"/>
    <w:rsid w:val="002E51FE"/>
    <w:rsid w:val="002F36FB"/>
    <w:rsid w:val="00302801"/>
    <w:rsid w:val="00335AE2"/>
    <w:rsid w:val="00347D21"/>
    <w:rsid w:val="00375887"/>
    <w:rsid w:val="00377819"/>
    <w:rsid w:val="00392EE9"/>
    <w:rsid w:val="003A43C1"/>
    <w:rsid w:val="003B17F8"/>
    <w:rsid w:val="003B3B98"/>
    <w:rsid w:val="003C7C17"/>
    <w:rsid w:val="003D0EE6"/>
    <w:rsid w:val="003E1A55"/>
    <w:rsid w:val="00400C31"/>
    <w:rsid w:val="0040743F"/>
    <w:rsid w:val="00413834"/>
    <w:rsid w:val="00441F8D"/>
    <w:rsid w:val="004479BF"/>
    <w:rsid w:val="0045612B"/>
    <w:rsid w:val="004619B9"/>
    <w:rsid w:val="00463BB8"/>
    <w:rsid w:val="004702AB"/>
    <w:rsid w:val="0047549C"/>
    <w:rsid w:val="00480408"/>
    <w:rsid w:val="00487FC5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201CF"/>
    <w:rsid w:val="00546FD0"/>
    <w:rsid w:val="00551B8C"/>
    <w:rsid w:val="005542A1"/>
    <w:rsid w:val="005647E7"/>
    <w:rsid w:val="00574EF5"/>
    <w:rsid w:val="005772D5"/>
    <w:rsid w:val="00586A63"/>
    <w:rsid w:val="0059476E"/>
    <w:rsid w:val="005A07BD"/>
    <w:rsid w:val="005B7811"/>
    <w:rsid w:val="005C44EF"/>
    <w:rsid w:val="005E1CE0"/>
    <w:rsid w:val="005F1248"/>
    <w:rsid w:val="005F1CF9"/>
    <w:rsid w:val="00603043"/>
    <w:rsid w:val="00603BEC"/>
    <w:rsid w:val="0061368C"/>
    <w:rsid w:val="00616AB3"/>
    <w:rsid w:val="006227F6"/>
    <w:rsid w:val="006423BF"/>
    <w:rsid w:val="00650047"/>
    <w:rsid w:val="0065721A"/>
    <w:rsid w:val="006648D7"/>
    <w:rsid w:val="00665166"/>
    <w:rsid w:val="00665FB4"/>
    <w:rsid w:val="00672885"/>
    <w:rsid w:val="00691F47"/>
    <w:rsid w:val="00692A45"/>
    <w:rsid w:val="006C38C0"/>
    <w:rsid w:val="006C3E94"/>
    <w:rsid w:val="006E3B11"/>
    <w:rsid w:val="006E7A7C"/>
    <w:rsid w:val="006F04D9"/>
    <w:rsid w:val="006F151D"/>
    <w:rsid w:val="007050CC"/>
    <w:rsid w:val="00717076"/>
    <w:rsid w:val="00745571"/>
    <w:rsid w:val="00750128"/>
    <w:rsid w:val="007524E9"/>
    <w:rsid w:val="00761EB1"/>
    <w:rsid w:val="00763E42"/>
    <w:rsid w:val="00764BFA"/>
    <w:rsid w:val="007971A3"/>
    <w:rsid w:val="007A5460"/>
    <w:rsid w:val="007B43B2"/>
    <w:rsid w:val="007C1411"/>
    <w:rsid w:val="007C602E"/>
    <w:rsid w:val="007D6DBC"/>
    <w:rsid w:val="007E230A"/>
    <w:rsid w:val="007F4744"/>
    <w:rsid w:val="007F49AE"/>
    <w:rsid w:val="0081399E"/>
    <w:rsid w:val="00824D0F"/>
    <w:rsid w:val="00832BD0"/>
    <w:rsid w:val="00833648"/>
    <w:rsid w:val="00842590"/>
    <w:rsid w:val="008511D9"/>
    <w:rsid w:val="00851ABB"/>
    <w:rsid w:val="00855EF2"/>
    <w:rsid w:val="00867313"/>
    <w:rsid w:val="008A7B1D"/>
    <w:rsid w:val="008B409C"/>
    <w:rsid w:val="008B4AC0"/>
    <w:rsid w:val="008F0930"/>
    <w:rsid w:val="008F1449"/>
    <w:rsid w:val="008F7C87"/>
    <w:rsid w:val="00900E83"/>
    <w:rsid w:val="00905262"/>
    <w:rsid w:val="00906F0D"/>
    <w:rsid w:val="009070A0"/>
    <w:rsid w:val="00907A2A"/>
    <w:rsid w:val="0091489C"/>
    <w:rsid w:val="0092370C"/>
    <w:rsid w:val="0093618E"/>
    <w:rsid w:val="0096723E"/>
    <w:rsid w:val="009739A3"/>
    <w:rsid w:val="00975A82"/>
    <w:rsid w:val="0099367A"/>
    <w:rsid w:val="009A550B"/>
    <w:rsid w:val="009B2CE6"/>
    <w:rsid w:val="009B3946"/>
    <w:rsid w:val="009B3A8A"/>
    <w:rsid w:val="009C34B8"/>
    <w:rsid w:val="009D3DB5"/>
    <w:rsid w:val="009D4CED"/>
    <w:rsid w:val="009E5114"/>
    <w:rsid w:val="009E5F7F"/>
    <w:rsid w:val="009F05D8"/>
    <w:rsid w:val="009F16A9"/>
    <w:rsid w:val="009F34D7"/>
    <w:rsid w:val="00A07ED7"/>
    <w:rsid w:val="00A24279"/>
    <w:rsid w:val="00A44434"/>
    <w:rsid w:val="00A72128"/>
    <w:rsid w:val="00A94B8A"/>
    <w:rsid w:val="00A97F4B"/>
    <w:rsid w:val="00AB4033"/>
    <w:rsid w:val="00AB4F2C"/>
    <w:rsid w:val="00AB53C9"/>
    <w:rsid w:val="00AE4694"/>
    <w:rsid w:val="00AF0401"/>
    <w:rsid w:val="00AF1BDA"/>
    <w:rsid w:val="00AF4764"/>
    <w:rsid w:val="00B054BE"/>
    <w:rsid w:val="00B14BF8"/>
    <w:rsid w:val="00B26082"/>
    <w:rsid w:val="00B268D3"/>
    <w:rsid w:val="00B32501"/>
    <w:rsid w:val="00B43E71"/>
    <w:rsid w:val="00B43EB1"/>
    <w:rsid w:val="00B536BE"/>
    <w:rsid w:val="00B76B75"/>
    <w:rsid w:val="00B849DD"/>
    <w:rsid w:val="00B92BFD"/>
    <w:rsid w:val="00B92F98"/>
    <w:rsid w:val="00BC1643"/>
    <w:rsid w:val="00BC2268"/>
    <w:rsid w:val="00BC6EE3"/>
    <w:rsid w:val="00BE101A"/>
    <w:rsid w:val="00BF7C9A"/>
    <w:rsid w:val="00BF7E16"/>
    <w:rsid w:val="00C04365"/>
    <w:rsid w:val="00C06591"/>
    <w:rsid w:val="00C24A0E"/>
    <w:rsid w:val="00C429ED"/>
    <w:rsid w:val="00C44AE4"/>
    <w:rsid w:val="00C61BD6"/>
    <w:rsid w:val="00C6776B"/>
    <w:rsid w:val="00CA4DEF"/>
    <w:rsid w:val="00CA60EB"/>
    <w:rsid w:val="00CC1A91"/>
    <w:rsid w:val="00CC4221"/>
    <w:rsid w:val="00CC50A4"/>
    <w:rsid w:val="00CE55DF"/>
    <w:rsid w:val="00CE793C"/>
    <w:rsid w:val="00CF142F"/>
    <w:rsid w:val="00CF2230"/>
    <w:rsid w:val="00D01733"/>
    <w:rsid w:val="00D3346F"/>
    <w:rsid w:val="00D45D1F"/>
    <w:rsid w:val="00D718A9"/>
    <w:rsid w:val="00D73834"/>
    <w:rsid w:val="00D766EC"/>
    <w:rsid w:val="00D82DD9"/>
    <w:rsid w:val="00D90EF2"/>
    <w:rsid w:val="00DA0132"/>
    <w:rsid w:val="00DA06EF"/>
    <w:rsid w:val="00DA15B4"/>
    <w:rsid w:val="00DB1D54"/>
    <w:rsid w:val="00DC637A"/>
    <w:rsid w:val="00DC75A0"/>
    <w:rsid w:val="00DD40A8"/>
    <w:rsid w:val="00DE2AD7"/>
    <w:rsid w:val="00E11648"/>
    <w:rsid w:val="00E12D1D"/>
    <w:rsid w:val="00E22BCF"/>
    <w:rsid w:val="00E30FE8"/>
    <w:rsid w:val="00E31513"/>
    <w:rsid w:val="00E3239A"/>
    <w:rsid w:val="00E324AD"/>
    <w:rsid w:val="00E36757"/>
    <w:rsid w:val="00E5203A"/>
    <w:rsid w:val="00E52C48"/>
    <w:rsid w:val="00E56CA8"/>
    <w:rsid w:val="00E656BA"/>
    <w:rsid w:val="00E939F0"/>
    <w:rsid w:val="00E948C9"/>
    <w:rsid w:val="00EA3F22"/>
    <w:rsid w:val="00EA580A"/>
    <w:rsid w:val="00EA5A28"/>
    <w:rsid w:val="00EB259B"/>
    <w:rsid w:val="00EB60E9"/>
    <w:rsid w:val="00ED1B88"/>
    <w:rsid w:val="00F021A7"/>
    <w:rsid w:val="00F211CA"/>
    <w:rsid w:val="00F21A83"/>
    <w:rsid w:val="00F24733"/>
    <w:rsid w:val="00F37ADC"/>
    <w:rsid w:val="00F66300"/>
    <w:rsid w:val="00F7340A"/>
    <w:rsid w:val="00F76692"/>
    <w:rsid w:val="00F9018A"/>
    <w:rsid w:val="00FA5604"/>
    <w:rsid w:val="00FC1D92"/>
    <w:rsid w:val="00FC2484"/>
    <w:rsid w:val="00FD2376"/>
    <w:rsid w:val="00FD593E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5A339"/>
  <w15:chartTrackingRefBased/>
  <w15:docId w15:val="{2D18BF99-2F8B-47B4-9171-9D75507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5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ED"/>
  </w:style>
  <w:style w:type="paragraph" w:styleId="Footer">
    <w:name w:val="footer"/>
    <w:basedOn w:val="Normal"/>
    <w:link w:val="Foot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ED"/>
  </w:style>
  <w:style w:type="paragraph" w:styleId="Revision">
    <w:name w:val="Revision"/>
    <w:hidden/>
    <w:uiPriority w:val="99"/>
    <w:semiHidden/>
    <w:rsid w:val="00F66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4A4D2337044AA770D0B74E26614C" ma:contentTypeVersion="0" ma:contentTypeDescription="Create a new document." ma:contentTypeScope="" ma:versionID="f32a9c154b650864736d4ed46659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D01F-E2E6-42D7-9522-0EF1E0E1D516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29F71B-A83A-4A00-A619-1A48E2778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6B4B5-35B1-408B-B7FC-D50BB6EB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CF85D-6052-489F-B5E1-72B7CEFB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doy (DHL Express GHO)</dc:creator>
  <cp:keywords/>
  <dc:description/>
  <cp:lastModifiedBy>Mariya Bagaeva (DHL RU)</cp:lastModifiedBy>
  <cp:revision>2</cp:revision>
  <cp:lastPrinted>2021-06-01T14:32:00Z</cp:lastPrinted>
  <dcterms:created xsi:type="dcterms:W3CDTF">2021-07-09T06:37:00Z</dcterms:created>
  <dcterms:modified xsi:type="dcterms:W3CDTF">2021-07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4A4D2337044AA770D0B74E26614C</vt:lpwstr>
  </property>
</Properties>
</file>